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19"/>
      </w:tblGrid>
      <w:tr w:rsidR="00574C88" w14:paraId="69A1EDB4" w14:textId="77777777" w:rsidTr="00574C88">
        <w:trPr>
          <w:jc w:val="right"/>
        </w:trPr>
        <w:tc>
          <w:tcPr>
            <w:tcW w:w="4219" w:type="dxa"/>
            <w:hideMark/>
          </w:tcPr>
          <w:p w14:paraId="260A0657" w14:textId="77777777" w:rsidR="00574C88" w:rsidRDefault="00574C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у ГАПОУ МО «МПК»</w:t>
            </w:r>
          </w:p>
        </w:tc>
      </w:tr>
      <w:tr w:rsidR="00574C88" w14:paraId="31D01B89" w14:textId="77777777" w:rsidTr="00796A60">
        <w:trPr>
          <w:jc w:val="right"/>
        </w:trPr>
        <w:tc>
          <w:tcPr>
            <w:tcW w:w="4219" w:type="dxa"/>
          </w:tcPr>
          <w:p w14:paraId="0428F1C7" w14:textId="77777777" w:rsidR="00574C88" w:rsidRDefault="00574C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C88" w14:paraId="50381FC2" w14:textId="77777777" w:rsidTr="00574C88">
        <w:trPr>
          <w:jc w:val="right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D321C" w14:textId="77777777" w:rsidR="00574C88" w:rsidRDefault="00796A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</w:tr>
      <w:tr w:rsidR="00574C88" w14:paraId="3D6352B4" w14:textId="77777777" w:rsidTr="00574C88">
        <w:trPr>
          <w:jc w:val="right"/>
        </w:trPr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27292D" w14:textId="77777777" w:rsidR="00574C88" w:rsidRDefault="00574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, имя, отчество)</w:t>
            </w:r>
          </w:p>
        </w:tc>
      </w:tr>
      <w:tr w:rsidR="00574C88" w14:paraId="1539BF8F" w14:textId="77777777" w:rsidTr="00574C88">
        <w:trPr>
          <w:jc w:val="right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89570" w14:textId="77777777" w:rsidR="00574C88" w:rsidRDefault="00574C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C88" w14:paraId="55AED0AA" w14:textId="77777777" w:rsidTr="00574C88">
        <w:trPr>
          <w:jc w:val="right"/>
        </w:trPr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68A91" w14:textId="77777777" w:rsidR="00574C88" w:rsidRDefault="00574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574C88" w14:paraId="2F3BAA5B" w14:textId="77777777" w:rsidTr="00574C88">
        <w:trPr>
          <w:jc w:val="right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7EA7E" w14:textId="77777777" w:rsidR="00574C88" w:rsidRDefault="00574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574C88" w14:paraId="5B2C083E" w14:textId="77777777" w:rsidTr="00574C88">
        <w:trPr>
          <w:jc w:val="right"/>
        </w:trPr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0342F2" w14:textId="77777777" w:rsidR="00574C88" w:rsidRDefault="00574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Адрес, телефон)</w:t>
            </w:r>
          </w:p>
        </w:tc>
      </w:tr>
    </w:tbl>
    <w:p w14:paraId="4345138E" w14:textId="77777777" w:rsidR="00574C88" w:rsidRPr="00301355" w:rsidRDefault="00574C88" w:rsidP="00574C88">
      <w:pPr>
        <w:tabs>
          <w:tab w:val="left" w:pos="730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4C0C110B" w14:textId="77777777" w:rsidR="00574C88" w:rsidRDefault="00574C88" w:rsidP="00574C88">
      <w:pPr>
        <w:autoSpaceDE w:val="0"/>
        <w:autoSpaceDN w:val="0"/>
        <w:adjustRightInd w:val="0"/>
        <w:spacing w:before="480" w:after="120" w:line="240" w:lineRule="auto"/>
        <w:jc w:val="center"/>
        <w:rPr>
          <w:rFonts w:ascii="Times New Roman" w:hAnsi="Times New Roman"/>
          <w:b/>
          <w:caps/>
          <w:spacing w:val="80"/>
          <w:sz w:val="28"/>
          <w:szCs w:val="24"/>
        </w:rPr>
      </w:pPr>
      <w:r>
        <w:rPr>
          <w:rFonts w:ascii="Times New Roman" w:hAnsi="Times New Roman"/>
          <w:b/>
          <w:caps/>
          <w:spacing w:val="80"/>
          <w:sz w:val="28"/>
          <w:szCs w:val="24"/>
        </w:rPr>
        <w:t>заявление</w:t>
      </w:r>
    </w:p>
    <w:p w14:paraId="05F6A067" w14:textId="77777777" w:rsidR="00574C88" w:rsidRDefault="00574C88" w:rsidP="00574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фактам коррупционных правонарушений</w:t>
      </w:r>
    </w:p>
    <w:p w14:paraId="617434E1" w14:textId="77777777" w:rsidR="00574C88" w:rsidRDefault="00574C88" w:rsidP="00574C88">
      <w:pPr>
        <w:autoSpaceDE w:val="0"/>
        <w:autoSpaceDN w:val="0"/>
        <w:adjustRightInd w:val="0"/>
        <w:spacing w:before="48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аю, что:</w:t>
      </w:r>
    </w:p>
    <w:p w14:paraId="421D950C" w14:textId="77777777" w:rsidR="00574C88" w:rsidRDefault="00574C88" w:rsidP="00574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</w:t>
      </w:r>
    </w:p>
    <w:p w14:paraId="03EBCA20" w14:textId="77777777" w:rsidR="00574C88" w:rsidRDefault="00574C88" w:rsidP="00574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(Ф.И.О. работника)</w:t>
      </w:r>
    </w:p>
    <w:p w14:paraId="07B5DC29" w14:textId="77777777" w:rsidR="00574C88" w:rsidRDefault="00574C88" w:rsidP="00574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</w:t>
      </w:r>
    </w:p>
    <w:p w14:paraId="66CBBCA7" w14:textId="77777777" w:rsidR="00574C88" w:rsidRDefault="00574C88" w:rsidP="00574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(описание обстоятельств, при которых заявителю стало известно о случаях совершения коррупционных </w:t>
      </w:r>
    </w:p>
    <w:p w14:paraId="31112F81" w14:textId="77777777" w:rsidR="00574C88" w:rsidRDefault="00574C88" w:rsidP="00574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</w:t>
      </w:r>
    </w:p>
    <w:p w14:paraId="7B5843B9" w14:textId="77777777" w:rsidR="00574C88" w:rsidRDefault="00574C88" w:rsidP="00574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0"/>
          <w:szCs w:val="24"/>
        </w:rPr>
        <w:t>правонарушений работником)</w:t>
      </w:r>
    </w:p>
    <w:p w14:paraId="042B0493" w14:textId="77777777" w:rsidR="00574C88" w:rsidRDefault="00574C88" w:rsidP="00574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</w:t>
      </w:r>
    </w:p>
    <w:p w14:paraId="015B3254" w14:textId="77777777" w:rsidR="00574C88" w:rsidRDefault="00574C88" w:rsidP="00574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(подробные сведения о коррупционных правонарушениях, которые совершил работник)</w:t>
      </w:r>
    </w:p>
    <w:p w14:paraId="22A67977" w14:textId="77777777" w:rsidR="00574C88" w:rsidRDefault="00574C88" w:rsidP="00574C8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78E7F81" w14:textId="77777777" w:rsidR="00574C88" w:rsidRDefault="00574C88" w:rsidP="00574C8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60BE62D2" w14:textId="77777777" w:rsidR="00574C88" w:rsidRDefault="00574C88" w:rsidP="00574C8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02E20A7A" w14:textId="77777777" w:rsidR="00574C88" w:rsidRDefault="00574C88" w:rsidP="00574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</w:t>
      </w:r>
    </w:p>
    <w:p w14:paraId="34B8AB49" w14:textId="77777777" w:rsidR="00574C88" w:rsidRDefault="00574C88" w:rsidP="00574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4"/>
        </w:rPr>
        <w:t>(</w:t>
      </w:r>
      <w:r>
        <w:rPr>
          <w:rFonts w:ascii="Times New Roman" w:hAnsi="Times New Roman"/>
          <w:sz w:val="20"/>
          <w:szCs w:val="20"/>
        </w:rPr>
        <w:t>материалы, подтверждающие обращение, при их наличии</w:t>
      </w:r>
      <w:r>
        <w:rPr>
          <w:rFonts w:ascii="Times New Roman" w:hAnsi="Times New Roman"/>
          <w:sz w:val="20"/>
          <w:szCs w:val="24"/>
        </w:rPr>
        <w:t>)</w:t>
      </w:r>
    </w:p>
    <w:p w14:paraId="2B8FD582" w14:textId="77777777" w:rsidR="00574C88" w:rsidRDefault="00574C88" w:rsidP="00574C8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47FE995E" w14:textId="77777777" w:rsidR="00574C88" w:rsidRDefault="00574C88" w:rsidP="00574C88">
      <w:pPr>
        <w:autoSpaceDE w:val="0"/>
        <w:autoSpaceDN w:val="0"/>
        <w:adjustRightInd w:val="0"/>
        <w:spacing w:after="6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0D4E8D62" w14:textId="77777777" w:rsidR="00574C88" w:rsidRDefault="00574C88" w:rsidP="00574C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</w:t>
      </w:r>
    </w:p>
    <w:p w14:paraId="1992A11A" w14:textId="5FEBEA77" w:rsidR="00574C88" w:rsidRDefault="00574C88" w:rsidP="00574C88">
      <w:pPr>
        <w:ind w:firstLine="708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>(подпись, инициалы и фамилия)</w:t>
      </w:r>
    </w:p>
    <w:p w14:paraId="293B1446" w14:textId="77777777" w:rsidR="00574C88" w:rsidRDefault="00574C88" w:rsidP="00574C88">
      <w:pPr>
        <w:ind w:firstLine="708"/>
        <w:rPr>
          <w:rFonts w:ascii="Times New Roman" w:hAnsi="Times New Roman"/>
          <w:sz w:val="20"/>
          <w:szCs w:val="24"/>
        </w:rPr>
      </w:pPr>
    </w:p>
    <w:p w14:paraId="5A859340" w14:textId="77777777" w:rsidR="00574C88" w:rsidRDefault="00574C88" w:rsidP="00574C88">
      <w:pPr>
        <w:spacing w:line="240" w:lineRule="atLeast"/>
        <w:ind w:left="637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</w:p>
    <w:p w14:paraId="516EE593" w14:textId="77777777" w:rsidR="00574C88" w:rsidRDefault="00574C88" w:rsidP="00574C88">
      <w:pPr>
        <w:spacing w:line="240" w:lineRule="atLeast"/>
        <w:ind w:left="7079"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ата)</w:t>
      </w:r>
    </w:p>
    <w:p w14:paraId="5110A640" w14:textId="596E410A" w:rsidR="00574C88" w:rsidRDefault="00574C88">
      <w:pPr>
        <w:spacing w:line="259" w:lineRule="auto"/>
        <w:rPr>
          <w:rFonts w:ascii="Times New Roman" w:hAnsi="Times New Roman" w:cs="Times New Roman"/>
        </w:rPr>
      </w:pPr>
    </w:p>
    <w:sectPr w:rsidR="00574C88" w:rsidSect="005F28B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3E3B6" w14:textId="77777777" w:rsidR="005F28BF" w:rsidRDefault="005F28BF" w:rsidP="003741F1">
      <w:pPr>
        <w:spacing w:after="0" w:line="240" w:lineRule="auto"/>
      </w:pPr>
      <w:r>
        <w:separator/>
      </w:r>
    </w:p>
  </w:endnote>
  <w:endnote w:type="continuationSeparator" w:id="0">
    <w:p w14:paraId="3ECA09E5" w14:textId="77777777" w:rsidR="005F28BF" w:rsidRDefault="005F28BF" w:rsidP="00374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636F0" w14:textId="77777777" w:rsidR="005F28BF" w:rsidRDefault="005F28BF" w:rsidP="003741F1">
      <w:pPr>
        <w:spacing w:after="0" w:line="240" w:lineRule="auto"/>
      </w:pPr>
      <w:r>
        <w:separator/>
      </w:r>
    </w:p>
  </w:footnote>
  <w:footnote w:type="continuationSeparator" w:id="0">
    <w:p w14:paraId="60B5B0CF" w14:textId="77777777" w:rsidR="005F28BF" w:rsidRDefault="005F28BF" w:rsidP="00374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288F"/>
    <w:multiLevelType w:val="multilevel"/>
    <w:tmpl w:val="8D4C026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Theme="minorHAnsi" w:hint="default"/>
      </w:rPr>
    </w:lvl>
  </w:abstractNum>
  <w:abstractNum w:abstractNumId="1" w15:restartNumberingAfterBreak="0">
    <w:nsid w:val="16492271"/>
    <w:multiLevelType w:val="hybridMultilevel"/>
    <w:tmpl w:val="E1D65A00"/>
    <w:lvl w:ilvl="0" w:tplc="83109FBE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CC5B98"/>
    <w:multiLevelType w:val="multilevel"/>
    <w:tmpl w:val="61B83E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8225D86"/>
    <w:multiLevelType w:val="multilevel"/>
    <w:tmpl w:val="170ED65C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598F1422"/>
    <w:multiLevelType w:val="hybridMultilevel"/>
    <w:tmpl w:val="2850F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DA53D1"/>
    <w:multiLevelType w:val="multilevel"/>
    <w:tmpl w:val="8D4C026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Theme="minorHAnsi" w:hint="default"/>
      </w:rPr>
    </w:lvl>
  </w:abstractNum>
  <w:abstractNum w:abstractNumId="6" w15:restartNumberingAfterBreak="0">
    <w:nsid w:val="725B5614"/>
    <w:multiLevelType w:val="hybridMultilevel"/>
    <w:tmpl w:val="02D068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8D7EC4"/>
    <w:multiLevelType w:val="hybridMultilevel"/>
    <w:tmpl w:val="E1D65A00"/>
    <w:lvl w:ilvl="0" w:tplc="83109FBE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7350086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6977176">
    <w:abstractNumId w:val="1"/>
  </w:num>
  <w:num w:numId="3" w16cid:durableId="215244966">
    <w:abstractNumId w:val="7"/>
  </w:num>
  <w:num w:numId="4" w16cid:durableId="830487473">
    <w:abstractNumId w:val="2"/>
  </w:num>
  <w:num w:numId="5" w16cid:durableId="3861474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2668794">
    <w:abstractNumId w:val="4"/>
  </w:num>
  <w:num w:numId="7" w16cid:durableId="1447961973">
    <w:abstractNumId w:val="6"/>
  </w:num>
  <w:num w:numId="8" w16cid:durableId="1282615056">
    <w:abstractNumId w:val="5"/>
  </w:num>
  <w:num w:numId="9" w16cid:durableId="1394812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9FC"/>
    <w:rsid w:val="00034E3B"/>
    <w:rsid w:val="00062D17"/>
    <w:rsid w:val="000C3DD8"/>
    <w:rsid w:val="000E4F74"/>
    <w:rsid w:val="0014706D"/>
    <w:rsid w:val="001666C6"/>
    <w:rsid w:val="001B071E"/>
    <w:rsid w:val="001F058F"/>
    <w:rsid w:val="001F31F6"/>
    <w:rsid w:val="002C1528"/>
    <w:rsid w:val="002F49FC"/>
    <w:rsid w:val="003007F8"/>
    <w:rsid w:val="00301355"/>
    <w:rsid w:val="00370081"/>
    <w:rsid w:val="003741F1"/>
    <w:rsid w:val="003D70AF"/>
    <w:rsid w:val="004109D4"/>
    <w:rsid w:val="0042720F"/>
    <w:rsid w:val="004448AB"/>
    <w:rsid w:val="004F005B"/>
    <w:rsid w:val="00574C88"/>
    <w:rsid w:val="005A76F3"/>
    <w:rsid w:val="005C6F57"/>
    <w:rsid w:val="005F28BF"/>
    <w:rsid w:val="00611A97"/>
    <w:rsid w:val="00636296"/>
    <w:rsid w:val="00641DA3"/>
    <w:rsid w:val="00662BAE"/>
    <w:rsid w:val="00684DB9"/>
    <w:rsid w:val="00694F7D"/>
    <w:rsid w:val="007021F0"/>
    <w:rsid w:val="007551CE"/>
    <w:rsid w:val="00796A60"/>
    <w:rsid w:val="0089595D"/>
    <w:rsid w:val="008F6952"/>
    <w:rsid w:val="00910C04"/>
    <w:rsid w:val="0093630E"/>
    <w:rsid w:val="009620C3"/>
    <w:rsid w:val="009A45B2"/>
    <w:rsid w:val="00A06201"/>
    <w:rsid w:val="00A6216B"/>
    <w:rsid w:val="00A810E5"/>
    <w:rsid w:val="00AF3475"/>
    <w:rsid w:val="00BC3EA8"/>
    <w:rsid w:val="00C216B0"/>
    <w:rsid w:val="00C6676F"/>
    <w:rsid w:val="00C91C13"/>
    <w:rsid w:val="00CA4C68"/>
    <w:rsid w:val="00CA7CDD"/>
    <w:rsid w:val="00CC4E3E"/>
    <w:rsid w:val="00D01AE7"/>
    <w:rsid w:val="00D96683"/>
    <w:rsid w:val="00DF3C34"/>
    <w:rsid w:val="00E40C30"/>
    <w:rsid w:val="00E50F2E"/>
    <w:rsid w:val="00E6527F"/>
    <w:rsid w:val="00E800F8"/>
    <w:rsid w:val="00EE7713"/>
    <w:rsid w:val="00F71B45"/>
    <w:rsid w:val="00FA6AE0"/>
    <w:rsid w:val="00FB545F"/>
    <w:rsid w:val="00FD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CE4DA"/>
  <w15:chartTrackingRefBased/>
  <w15:docId w15:val="{7622839A-DB9D-4E8B-837D-2566F56F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F7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50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E50F2E"/>
    <w:pPr>
      <w:keepNext/>
      <w:numPr>
        <w:ilvl w:val="2"/>
        <w:numId w:val="4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1C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50F2E"/>
    <w:rPr>
      <w:rFonts w:ascii="Times New Roman" w:eastAsia="Times New Roman" w:hAnsi="Times New Roman" w:cs="Times New Roman"/>
      <w:sz w:val="28"/>
      <w:szCs w:val="24"/>
      <w:lang w:eastAsia="zh-CN"/>
    </w:rPr>
  </w:style>
  <w:style w:type="table" w:styleId="a4">
    <w:name w:val="Table Grid"/>
    <w:basedOn w:val="a1"/>
    <w:uiPriority w:val="39"/>
    <w:rsid w:val="00E50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50F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574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4C8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574C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7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1F1"/>
  </w:style>
  <w:style w:type="paragraph" w:styleId="a9">
    <w:name w:val="footer"/>
    <w:basedOn w:val="a"/>
    <w:link w:val="aa"/>
    <w:uiPriority w:val="99"/>
    <w:unhideWhenUsed/>
    <w:rsid w:val="0037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E8522-5C12-4736-810F-902EC703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МО «Мурманский педагогический колледж»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цкив Наталья Владимировна</dc:creator>
  <cp:keywords/>
  <dc:description/>
  <cp:lastModifiedBy>Пользователь</cp:lastModifiedBy>
  <cp:revision>4</cp:revision>
  <cp:lastPrinted>2024-03-19T13:58:00Z</cp:lastPrinted>
  <dcterms:created xsi:type="dcterms:W3CDTF">2024-03-19T16:42:00Z</dcterms:created>
  <dcterms:modified xsi:type="dcterms:W3CDTF">2024-03-20T19:32:00Z</dcterms:modified>
</cp:coreProperties>
</file>